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สัญชาติไทยที่เกิดในต่างประเทศโดยมีหลักฐานการเกิด</w:t>
      </w:r>
    </w:p>
    <w:p w:rsidR="00A53B99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53B9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53B9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53B9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53B99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5922F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ให้บิดามารดาหรือผู้ปกครองตามกฎหมายเป็นผู้ยื่น</w:t>
      </w:r>
      <w:r w:rsidR="00A53B99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A53B99" w:rsidRPr="00A53B99" w:rsidRDefault="00A53B99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A53B99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  <w:r w:rsidR="00A53B9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="00A53B99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A53B99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A53B99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A53B99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A53B9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 w:rsidR="00A53B99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A53B99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A53B99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A53B9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A53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A53B9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เจ้าบ้าน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สอบสวนเจ้าบ้านที่ขอเพิ่มชื่อและคำยินยอมโดยรวบรวมข้อเท็จจริงพร้อมความเห็นเสนอ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A53B9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A53B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2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ถ้ามีเช่นบัตรประจำตัวประชาชนขาวดำ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2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กิด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2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จดทะเบียนคนเกิดที่ออกให้โดยสถานทูตไทยหรือสถานกงสุลไทยในต่างประเทศหรือหลักฐานการเกิดที่ออกให้โดยหน่วยงานของประเทศที่บุคคลนั้น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แปลและรับรองโดยกระทรวงการต่างประเทศของ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22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ร้องมีหลักฐานการเกิดที่ออกให้โดยหน่วยงานของประเทศที่บุคคลนั้น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ของผู้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922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 w:hint="cs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53B99" w:rsidRDefault="00A53B99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922F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สัญชาติไทยที่เกิดในต่างประเทศโดยมีหลักฐานการเกิ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สัญชาติไทยที่เกิดในต่างประเทศโดยมีหลักฐานการเกิด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53B99">
      <w:pgSz w:w="12240" w:h="15840"/>
      <w:pgMar w:top="1440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922FB"/>
    <w:rsid w:val="00606261"/>
    <w:rsid w:val="00646D41"/>
    <w:rsid w:val="0065732E"/>
    <w:rsid w:val="0067367B"/>
    <w:rsid w:val="00677D25"/>
    <w:rsid w:val="00695FA2"/>
    <w:rsid w:val="00727E67"/>
    <w:rsid w:val="007B7ED7"/>
    <w:rsid w:val="00800FA1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3B9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F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3B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3B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A66E3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6:58:00Z</dcterms:created>
  <dcterms:modified xsi:type="dcterms:W3CDTF">2015-10-07T06:58:00Z</dcterms:modified>
</cp:coreProperties>
</file>